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C" w:rsidRPr="00E027BE" w:rsidRDefault="002051EC" w:rsidP="0077219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tbl>
      <w:tblPr>
        <w:tblW w:w="9922" w:type="dxa"/>
        <w:tblInd w:w="874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3969"/>
      </w:tblGrid>
      <w:tr w:rsidR="002051EC" w:rsidRPr="00E027BE" w:rsidTr="00E71CB0">
        <w:trPr>
          <w:trHeight w:val="495"/>
        </w:trPr>
        <w:tc>
          <w:tcPr>
            <w:tcW w:w="3685" w:type="dxa"/>
            <w:shd w:val="clear" w:color="auto" w:fill="auto"/>
          </w:tcPr>
          <w:p w:rsidR="002051EC" w:rsidRPr="0085037F" w:rsidRDefault="0085037F" w:rsidP="002051EC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1.11.2023</w:t>
            </w:r>
          </w:p>
          <w:p w:rsidR="002051EC" w:rsidRPr="00E027BE" w:rsidRDefault="002051EC" w:rsidP="00DF6B71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u w:val="single"/>
                <w:lang w:val="en-US" w:eastAsia="ru-RU"/>
              </w:rPr>
            </w:pPr>
            <w:bookmarkStart w:id="0" w:name="REGDATESTAMP"/>
            <w:r w:rsidRPr="00E027BE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>REGDATESTAMP</w:t>
            </w:r>
            <w:bookmarkEnd w:id="0"/>
            <w:r w:rsidRPr="00E027B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051EC" w:rsidRPr="00E027BE" w:rsidRDefault="002051EC" w:rsidP="002051EC">
            <w:pPr>
              <w:spacing w:after="0" w:line="240" w:lineRule="auto"/>
              <w:ind w:left="-106" w:right="-113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lang w:val="en-US" w:eastAsia="ru-RU"/>
              </w:rPr>
            </w:pPr>
          </w:p>
          <w:p w:rsidR="002051EC" w:rsidRPr="00E027BE" w:rsidRDefault="002051EC" w:rsidP="002051EC">
            <w:pPr>
              <w:spacing w:after="0" w:line="240" w:lineRule="auto"/>
              <w:ind w:left="-106" w:right="-113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lang w:val="en-US" w:eastAsia="ru-RU"/>
              </w:rPr>
            </w:pPr>
            <w:r w:rsidRPr="00E027BE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lang w:val="en-US" w:eastAsia="ru-RU"/>
              </w:rPr>
              <w:t>№</w:t>
            </w:r>
            <w:bookmarkStart w:id="1" w:name="REGNUMSTAMP"/>
            <w:r w:rsidRPr="00E027BE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>[</w:t>
            </w:r>
            <w:r w:rsidR="0085037F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>л</w:t>
            </w:r>
            <w:bookmarkEnd w:id="1"/>
            <w:r w:rsidR="0085037F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>2778</w:t>
            </w:r>
            <w:r w:rsidR="0085037F"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85037F" w:rsidRPr="0085037F" w:rsidRDefault="002051EC" w:rsidP="0085037F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>REG</w:t>
            </w:r>
            <w:r w:rsidR="008503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1.11.2023</w:t>
            </w:r>
          </w:p>
          <w:p w:rsidR="002051EC" w:rsidRPr="00E027BE" w:rsidRDefault="002051EC" w:rsidP="00DF6B71">
            <w:pPr>
              <w:spacing w:after="0" w:line="240" w:lineRule="auto"/>
              <w:ind w:left="299" w:right="-113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lang w:val="en-US" w:eastAsia="ru-RU"/>
              </w:rPr>
            </w:pPr>
            <w:r w:rsidRPr="00E027BE">
              <w:rPr>
                <w:rFonts w:ascii="Times New Roman" w:eastAsia="Calibri" w:hAnsi="Times New Roman" w:cs="Times New Roman"/>
                <w:color w:val="FFFFFF"/>
                <w:sz w:val="26"/>
                <w:szCs w:val="26"/>
                <w:lang w:val="en-US" w:eastAsia="ru-RU"/>
              </w:rPr>
              <w:t xml:space="preserve">DATESTAMP [REGDATESTAMP] </w:t>
            </w:r>
          </w:p>
        </w:tc>
      </w:tr>
    </w:tbl>
    <w:p w:rsidR="0036125A" w:rsidRPr="00E027BE" w:rsidRDefault="0036125A" w:rsidP="00361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                         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712"/>
        <w:gridCol w:w="5494"/>
      </w:tblGrid>
      <w:tr w:rsidR="008042FD" w:rsidRPr="00E027BE" w:rsidTr="00A92DF9">
        <w:tc>
          <w:tcPr>
            <w:tcW w:w="4712" w:type="dxa"/>
            <w:shd w:val="clear" w:color="auto" w:fill="auto"/>
            <w:vAlign w:val="bottom"/>
          </w:tcPr>
          <w:p w:rsidR="008042FD" w:rsidRPr="00E027BE" w:rsidRDefault="000F78FC" w:rsidP="00A9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                      </w:t>
            </w:r>
            <w:r w:rsidR="008042FD"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Өфө ҡ.                                                                                                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8042FD" w:rsidRPr="00E027BE" w:rsidRDefault="008042FD" w:rsidP="0080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                    </w:t>
            </w:r>
            <w:r w:rsidR="000F78FC"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 xml:space="preserve">                            </w:t>
            </w:r>
            <w:r w:rsidRPr="00E027BE">
              <w:rPr>
                <w:rFonts w:ascii="Times New Roman" w:eastAsia="Times New Roman" w:hAnsi="Times New Roman" w:cs="Times New Roman"/>
                <w:sz w:val="26"/>
                <w:szCs w:val="26"/>
                <w:lang w:val="ba-RU" w:eastAsia="ru-RU"/>
              </w:rPr>
              <w:t>г. Уфа</w:t>
            </w:r>
          </w:p>
        </w:tc>
      </w:tr>
    </w:tbl>
    <w:p w:rsidR="00340F3D" w:rsidRPr="00E027BE" w:rsidRDefault="00340F3D" w:rsidP="00340F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</w:p>
    <w:p w:rsidR="00A07C4D" w:rsidRPr="00E027BE" w:rsidRDefault="00E567D3" w:rsidP="00A07C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</w:t>
      </w:r>
      <w:r w:rsidR="00340F3D" w:rsidRPr="00E027BE">
        <w:rPr>
          <w:rFonts w:ascii="Times New Roman" w:hAnsi="Times New Roman" w:cs="Times New Roman"/>
          <w:sz w:val="26"/>
          <w:szCs w:val="26"/>
        </w:rPr>
        <w:t>[</w:t>
      </w:r>
      <w:r w:rsidR="00A07C4D" w:rsidRPr="00E027BE">
        <w:rPr>
          <w:rFonts w:ascii="Times New Roman" w:hAnsi="Times New Roman" w:cs="Times New Roman"/>
          <w:sz w:val="26"/>
          <w:szCs w:val="26"/>
        </w:rPr>
        <w:t xml:space="preserve">Об итогах республиканского конкурса </w:t>
      </w:r>
    </w:p>
    <w:p w:rsidR="00340F3D" w:rsidRPr="00E027BE" w:rsidRDefault="00483987" w:rsidP="00A07C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итающие родители –</w:t>
      </w:r>
      <w:r w:rsidR="00A07C4D" w:rsidRPr="00E027BE">
        <w:rPr>
          <w:rFonts w:ascii="Times New Roman" w:hAnsi="Times New Roman" w:cs="Times New Roman"/>
          <w:sz w:val="26"/>
          <w:szCs w:val="26"/>
        </w:rPr>
        <w:t xml:space="preserve"> читающие дети»</w:t>
      </w:r>
      <w:r w:rsidR="00340F3D" w:rsidRPr="00E027BE">
        <w:rPr>
          <w:rFonts w:ascii="Times New Roman" w:hAnsi="Times New Roman" w:cs="Times New Roman"/>
          <w:sz w:val="26"/>
          <w:szCs w:val="26"/>
        </w:rPr>
        <w:t>]</w:t>
      </w:r>
    </w:p>
    <w:p w:rsidR="00340F3D" w:rsidRPr="00E027BE" w:rsidRDefault="00340F3D" w:rsidP="00340F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07C4D" w:rsidRPr="00E027BE" w:rsidRDefault="00A07C4D" w:rsidP="00A07C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аспоряжением Правительс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а Республики Башкортостан 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813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3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407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481334">
        <w:rPr>
          <w:rFonts w:ascii="Times New Roman" w:eastAsia="Times New Roman" w:hAnsi="Times New Roman" w:cs="Times New Roman"/>
          <w:sz w:val="26"/>
          <w:szCs w:val="26"/>
          <w:lang w:eastAsia="ru-RU"/>
        </w:rPr>
        <w:t>170</w:t>
      </w:r>
      <w:r w:rsidR="004407A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«Об утверждении перечня централизованных мероприятий в сфере образования на 2023 год по Министерству образования и науки Республики Башкортостан, проводимых 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ми организациями 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» с </w:t>
      </w:r>
      <w:r w:rsidR="00D85E5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8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 2023 года состоялся республиканс</w:t>
      </w:r>
      <w:r w:rsidR="004407A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конкурс «Читающие родители –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ющие дети» (далее – Конкурс).</w:t>
      </w:r>
    </w:p>
    <w:p w:rsidR="00340F3D" w:rsidRPr="00E027BE" w:rsidRDefault="00A07C4D" w:rsidP="00A07C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ассмотрев итоги Конкурса,</w:t>
      </w:r>
    </w:p>
    <w:p w:rsidR="00340F3D" w:rsidRPr="00E027BE" w:rsidRDefault="00340F3D" w:rsidP="00340F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0F3D" w:rsidRPr="00E027BE" w:rsidRDefault="00340F3D" w:rsidP="00340F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27BE">
        <w:rPr>
          <w:rFonts w:ascii="Times New Roman" w:hAnsi="Times New Roman" w:cs="Times New Roman"/>
          <w:sz w:val="26"/>
          <w:szCs w:val="26"/>
        </w:rPr>
        <w:t>ПРИКАЗЫВАЮ:</w:t>
      </w:r>
    </w:p>
    <w:p w:rsidR="00340F3D" w:rsidRPr="00E027BE" w:rsidRDefault="00340F3D" w:rsidP="00340F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7C4D" w:rsidRPr="00E027BE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 xml:space="preserve">Утвердить решение </w:t>
      </w:r>
      <w:r w:rsidR="005C1287" w:rsidRPr="00E027BE">
        <w:rPr>
          <w:rFonts w:ascii="Times New Roman" w:hAnsi="Times New Roman"/>
          <w:sz w:val="26"/>
          <w:szCs w:val="26"/>
        </w:rPr>
        <w:t>конкурсной</w:t>
      </w:r>
      <w:r w:rsidRPr="00E027BE">
        <w:rPr>
          <w:rFonts w:ascii="Times New Roman" w:hAnsi="Times New Roman"/>
          <w:sz w:val="26"/>
          <w:szCs w:val="26"/>
        </w:rPr>
        <w:t xml:space="preserve"> комиссии об итогах Конкурса </w:t>
      </w:r>
      <w:r w:rsidRPr="00E027BE">
        <w:rPr>
          <w:rFonts w:ascii="Times New Roman" w:hAnsi="Times New Roman"/>
          <w:sz w:val="26"/>
          <w:szCs w:val="26"/>
        </w:rPr>
        <w:br/>
        <w:t xml:space="preserve">от 18 октября 2023 года. </w:t>
      </w:r>
    </w:p>
    <w:p w:rsidR="001C6469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>Наградить Диплом</w:t>
      </w:r>
      <w:r w:rsidR="001C6469">
        <w:rPr>
          <w:rFonts w:ascii="Times New Roman" w:hAnsi="Times New Roman"/>
          <w:sz w:val="26"/>
          <w:szCs w:val="26"/>
          <w:lang w:val="ba-RU"/>
        </w:rPr>
        <w:t>ами</w:t>
      </w:r>
      <w:r w:rsidRPr="00E027BE">
        <w:rPr>
          <w:rFonts w:ascii="Times New Roman" w:hAnsi="Times New Roman"/>
          <w:sz w:val="26"/>
          <w:szCs w:val="26"/>
        </w:rPr>
        <w:t xml:space="preserve"> Министерства образования и науки Республики Башкортостан, ценным</w:t>
      </w:r>
      <w:r w:rsidR="001C6469">
        <w:rPr>
          <w:rFonts w:ascii="Times New Roman" w:hAnsi="Times New Roman"/>
          <w:sz w:val="26"/>
          <w:szCs w:val="26"/>
          <w:lang w:val="ba-RU"/>
        </w:rPr>
        <w:t>и</w:t>
      </w:r>
      <w:r w:rsidRPr="00E027BE">
        <w:rPr>
          <w:rFonts w:ascii="Times New Roman" w:hAnsi="Times New Roman"/>
          <w:sz w:val="26"/>
          <w:szCs w:val="26"/>
        </w:rPr>
        <w:t xml:space="preserve"> приз</w:t>
      </w:r>
      <w:r w:rsidR="001C6469">
        <w:rPr>
          <w:rFonts w:ascii="Times New Roman" w:hAnsi="Times New Roman"/>
          <w:sz w:val="26"/>
          <w:szCs w:val="26"/>
          <w:lang w:val="ba-RU"/>
        </w:rPr>
        <w:t>ами</w:t>
      </w:r>
      <w:r w:rsidRPr="00E027BE">
        <w:rPr>
          <w:rFonts w:ascii="Times New Roman" w:hAnsi="Times New Roman"/>
          <w:sz w:val="26"/>
          <w:szCs w:val="26"/>
        </w:rPr>
        <w:t xml:space="preserve"> победителей и призеров Конкурса (приложение №</w:t>
      </w:r>
      <w:r w:rsidR="00524E8D" w:rsidRPr="00E027BE">
        <w:rPr>
          <w:rFonts w:ascii="Times New Roman" w:hAnsi="Times New Roman"/>
          <w:sz w:val="26"/>
          <w:szCs w:val="26"/>
        </w:rPr>
        <w:t xml:space="preserve"> </w:t>
      </w:r>
      <w:r w:rsidRPr="00E027BE">
        <w:rPr>
          <w:rFonts w:ascii="Times New Roman" w:hAnsi="Times New Roman"/>
          <w:sz w:val="26"/>
          <w:szCs w:val="26"/>
        </w:rPr>
        <w:t>1).</w:t>
      </w:r>
    </w:p>
    <w:p w:rsidR="00A07C4D" w:rsidRPr="001C6469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1C6469">
        <w:rPr>
          <w:rFonts w:ascii="Times New Roman" w:hAnsi="Times New Roman"/>
          <w:sz w:val="26"/>
          <w:szCs w:val="26"/>
        </w:rPr>
        <w:t xml:space="preserve">Объявить благодарность </w:t>
      </w:r>
      <w:r w:rsidR="001C6469" w:rsidRPr="001C6469">
        <w:rPr>
          <w:rFonts w:ascii="Times New Roman" w:hAnsi="Times New Roman"/>
          <w:sz w:val="26"/>
          <w:szCs w:val="26"/>
          <w:lang w:val="ba-RU"/>
        </w:rPr>
        <w:t xml:space="preserve">членам </w:t>
      </w:r>
      <w:r w:rsidR="005C1287" w:rsidRPr="001C6469">
        <w:rPr>
          <w:rFonts w:ascii="Times New Roman" w:hAnsi="Times New Roman"/>
          <w:sz w:val="26"/>
          <w:szCs w:val="26"/>
        </w:rPr>
        <w:t>конкурсной</w:t>
      </w:r>
      <w:r w:rsidRPr="001C6469">
        <w:rPr>
          <w:rFonts w:ascii="Times New Roman" w:hAnsi="Times New Roman"/>
          <w:sz w:val="26"/>
          <w:szCs w:val="26"/>
        </w:rPr>
        <w:t xml:space="preserve"> комиссии </w:t>
      </w:r>
      <w:r w:rsidR="001C6469" w:rsidRPr="001C6469">
        <w:rPr>
          <w:rFonts w:ascii="Times New Roman" w:hAnsi="Times New Roman"/>
          <w:sz w:val="26"/>
          <w:szCs w:val="26"/>
        </w:rPr>
        <w:t xml:space="preserve">Конкурса </w:t>
      </w:r>
      <w:r w:rsidRPr="001C6469">
        <w:rPr>
          <w:rFonts w:ascii="Times New Roman" w:hAnsi="Times New Roman"/>
          <w:sz w:val="26"/>
          <w:szCs w:val="26"/>
        </w:rPr>
        <w:t>(приложение №</w:t>
      </w:r>
      <w:r w:rsidR="00524E8D" w:rsidRPr="001C6469">
        <w:rPr>
          <w:rFonts w:ascii="Times New Roman" w:hAnsi="Times New Roman"/>
          <w:sz w:val="26"/>
          <w:szCs w:val="26"/>
        </w:rPr>
        <w:t xml:space="preserve"> </w:t>
      </w:r>
      <w:r w:rsidRPr="001C6469">
        <w:rPr>
          <w:rFonts w:ascii="Times New Roman" w:hAnsi="Times New Roman"/>
          <w:sz w:val="26"/>
          <w:szCs w:val="26"/>
        </w:rPr>
        <w:t>2)</w:t>
      </w:r>
      <w:r w:rsidR="001C6469" w:rsidRPr="001C6469">
        <w:rPr>
          <w:rFonts w:ascii="Times New Roman" w:hAnsi="Times New Roman"/>
          <w:sz w:val="26"/>
          <w:szCs w:val="26"/>
        </w:rPr>
        <w:t>.</w:t>
      </w:r>
    </w:p>
    <w:p w:rsidR="00A07C4D" w:rsidRPr="00E027BE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>Руководителям органов местного самоуправления, осуществляющих управление в сфере образования довести до сведения педагогических работников итоги Конкурса.</w:t>
      </w:r>
    </w:p>
    <w:p w:rsidR="00A07C4D" w:rsidRPr="00E027BE" w:rsidRDefault="00A07C4D" w:rsidP="00483987">
      <w:pPr>
        <w:pStyle w:val="ac"/>
        <w:numPr>
          <w:ilvl w:val="0"/>
          <w:numId w:val="7"/>
        </w:numPr>
        <w:spacing w:line="276" w:lineRule="auto"/>
        <w:ind w:hanging="578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>Утвердить смету расходов на проведение Конкурса (приложение №</w:t>
      </w:r>
      <w:r w:rsidR="00524E8D" w:rsidRPr="00E027BE">
        <w:rPr>
          <w:rFonts w:ascii="Times New Roman" w:hAnsi="Times New Roman"/>
          <w:sz w:val="26"/>
          <w:szCs w:val="26"/>
        </w:rPr>
        <w:t xml:space="preserve"> </w:t>
      </w:r>
      <w:r w:rsidRPr="00E027BE">
        <w:rPr>
          <w:rFonts w:ascii="Times New Roman" w:hAnsi="Times New Roman"/>
          <w:sz w:val="26"/>
          <w:szCs w:val="26"/>
        </w:rPr>
        <w:t>3).</w:t>
      </w:r>
    </w:p>
    <w:p w:rsidR="00340F3D" w:rsidRPr="00E027BE" w:rsidRDefault="00A07C4D" w:rsidP="00483987">
      <w:pPr>
        <w:pStyle w:val="ac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E027BE">
        <w:rPr>
          <w:rFonts w:ascii="Times New Roman" w:hAnsi="Times New Roman"/>
          <w:sz w:val="26"/>
          <w:szCs w:val="26"/>
        </w:rPr>
        <w:t xml:space="preserve">Контроль за исполнением данного приказа возложить на заместителя министра </w:t>
      </w:r>
      <w:r w:rsidR="00C61F34">
        <w:rPr>
          <w:rFonts w:ascii="Times New Roman" w:hAnsi="Times New Roman"/>
          <w:sz w:val="26"/>
          <w:szCs w:val="26"/>
        </w:rPr>
        <w:br/>
      </w:r>
      <w:r w:rsidRPr="00E027BE">
        <w:rPr>
          <w:rFonts w:ascii="Times New Roman" w:hAnsi="Times New Roman"/>
          <w:sz w:val="26"/>
          <w:szCs w:val="26"/>
        </w:rPr>
        <w:t>А.З. Галиеву</w:t>
      </w:r>
      <w:r w:rsidR="00C61F34">
        <w:rPr>
          <w:rFonts w:ascii="Times New Roman" w:hAnsi="Times New Roman"/>
          <w:sz w:val="26"/>
          <w:szCs w:val="26"/>
        </w:rPr>
        <w:t>.</w:t>
      </w:r>
    </w:p>
    <w:p w:rsidR="00340F3D" w:rsidRDefault="00AB78C6" w:rsidP="0034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436088</wp:posOffset>
                </wp:positionH>
                <wp:positionV relativeFrom="paragraph">
                  <wp:posOffset>187960</wp:posOffset>
                </wp:positionV>
                <wp:extent cx="3172178" cy="1003300"/>
                <wp:effectExtent l="0" t="0" r="9525" b="6350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178" cy="1003300"/>
                          <a:chOff x="0" y="0"/>
                          <a:chExt cx="2895600" cy="1003300"/>
                        </a:xfrm>
                      </wpg:grpSpPr>
                      <wps:wsp>
                        <wps:cNvPr id="1378" name="Rectangle 1378"/>
                        <wps:cNvSpPr/>
                        <wps:spPr>
                          <a:xfrm>
                            <a:off x="0" y="13967"/>
                            <a:ext cx="78746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78C6" w:rsidRDefault="00AB78C6" w:rsidP="00AB78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59207" y="13967"/>
                            <a:ext cx="1642548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78C6" w:rsidRDefault="00AB78C6" w:rsidP="00AB78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</w:rPr>
                                <w:t>SIGNERSTA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1294206" y="13967"/>
                            <a:ext cx="196983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78C6" w:rsidRDefault="00AB78C6" w:rsidP="00AB78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</w:rPr>
                                <w:t>1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003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id="Group 1382" o:spid="_x0000_s1026" style="position:absolute;left:0;text-align:left;margin-left:113.1pt;margin-top:14.8pt;width:249.8pt;height:79pt;z-index:-251658240;mso-position-horizontal-relative:margin;mso-width-relative:margin" coordsize="28956,100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">
                <v:rect id="Rectangle 1378" o:spid="_x0000_s1027" style="position:absolute;top:139;width:78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0js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tI7HAAAA3QAAAA8AAAAAAAAAAAAAAAAAmAIAAGRy&#10;cy9kb3ducmV2LnhtbFBLBQYAAAAABAAEAPUAAACMAwAAAAA=&#10;" filled="f" stroked="f">
                  <v:textbox inset="0,0,0,0">
                    <w:txbxContent>
                      <w:p w:rsidR="00AB78C6" w:rsidRDefault="00AB78C6" w:rsidP="00AB78C6">
                        <w:pPr>
                          <w:spacing w:after="160" w:line="259" w:lineRule="auto"/>
                        </w:pPr>
                        <w:r>
                          <w:rPr>
                            <w:color w:val="FFFFFF"/>
                          </w:rPr>
                          <w:t>[</w:t>
                        </w:r>
                      </w:p>
                    </w:txbxContent>
                  </v:textbox>
                </v:rect>
                <v:rect id="Rectangle 1380" o:spid="_x0000_s1028" style="position:absolute;left:592;top:139;width:16425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Ir8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3Ir8YAAADdAAAADwAAAAAAAAAAAAAAAACYAgAAZHJz&#10;L2Rvd25yZXYueG1sUEsFBgAAAAAEAAQA9QAAAIsDAAAAAA==&#10;" filled="f" stroked="f">
                  <v:textbox inset="0,0,0,0">
                    <w:txbxContent>
                      <w:p w:rsidR="00AB78C6" w:rsidRDefault="00AB78C6" w:rsidP="00AB78C6">
                        <w:pPr>
                          <w:spacing w:after="160" w:line="259" w:lineRule="auto"/>
                        </w:pPr>
                        <w:r>
                          <w:rPr>
                            <w:color w:val="FFFFFF"/>
                          </w:rPr>
                          <w:t>SIGNERSTAMP</w:t>
                        </w:r>
                      </w:p>
                    </w:txbxContent>
                  </v:textbox>
                </v:rect>
                <v:rect id="Rectangle 1379" o:spid="_x0000_s1029" style="position:absolute;left:12942;top:139;width:1969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RF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RXEAAAA3QAAAA8AAAAAAAAAAAAAAAAAmAIAAGRycy9k&#10;b3ducmV2LnhtbFBLBQYAAAAABAAEAPUAAACJAwAAAAA=&#10;" filled="f" stroked="f">
                  <v:textbox inset="0,0,0,0">
                    <w:txbxContent>
                      <w:p w:rsidR="00AB78C6" w:rsidRDefault="00AB78C6" w:rsidP="00AB78C6">
                        <w:pPr>
                          <w:spacing w:after="160" w:line="259" w:lineRule="auto"/>
                        </w:pPr>
                        <w:r>
                          <w:rPr>
                            <w:color w:val="FFFFFF"/>
                          </w:rPr>
                          <w:t>1]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2" o:spid="_x0000_s1030" type="#_x0000_t75" style="position:absolute;width:28956;height:10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WzvEAAAA3AAAAA8AAABkcnMvZG93bnJldi54bWxEj0FrAjEUhO8F/0N4greadQUpW6NUpeDF&#10;lqp4ft287q5uXpYk3U3/fVMoeBxm5htmuY6mFT0531hWMJtmIIhLqxuuFJxPr49PIHxA1thaJgU/&#10;5GG9Gj0ssdB24A/qj6ESCcK+QAV1CF0hpS9rMuintiNO3pd1BkOSrpLa4ZDgppV5li2kwYbTQo0d&#10;bWsqb8dvoyDy9e32fmjya7z4zYmHz553TqnJOL48gwgUwz38395rBfNFDn9n0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gWzvEAAAA3AAAAA8AAAAAAAAAAAAAAAAA&#10;nwIAAGRycy9kb3ducmV2LnhtbFBLBQYAAAAABAAEAPcAAACQAw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483987" w:rsidRPr="00E027BE" w:rsidRDefault="00483987" w:rsidP="0034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79"/>
        <w:tblW w:w="10206" w:type="dxa"/>
        <w:tblLook w:val="04A0" w:firstRow="1" w:lastRow="0" w:firstColumn="1" w:lastColumn="0" w:noHBand="0" w:noVBand="1"/>
      </w:tblPr>
      <w:tblGrid>
        <w:gridCol w:w="4712"/>
        <w:gridCol w:w="5494"/>
      </w:tblGrid>
      <w:tr w:rsidR="00B4647F" w:rsidRPr="00E027BE" w:rsidTr="00340F3D">
        <w:tc>
          <w:tcPr>
            <w:tcW w:w="4712" w:type="dxa"/>
            <w:shd w:val="clear" w:color="auto" w:fill="auto"/>
            <w:vAlign w:val="bottom"/>
          </w:tcPr>
          <w:p w:rsidR="00340F3D" w:rsidRPr="00E027BE" w:rsidRDefault="00483987" w:rsidP="004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40F3D" w:rsidRPr="00E027BE">
              <w:rPr>
                <w:rFonts w:ascii="Times New Roman" w:hAnsi="Times New Roman" w:cs="Times New Roman"/>
                <w:sz w:val="26"/>
                <w:szCs w:val="26"/>
              </w:rPr>
              <w:t>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647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340F3D" w:rsidRPr="00E027BE" w:rsidRDefault="00483987" w:rsidP="0048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 xml:space="preserve">                                          И</w:t>
            </w:r>
            <w:r w:rsidR="00690266"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 xml:space="preserve">.М. </w:t>
            </w:r>
            <w:r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Мавлетбердин</w:t>
            </w:r>
          </w:p>
        </w:tc>
      </w:tr>
      <w:tr w:rsidR="00B4647F" w:rsidRPr="00E027BE" w:rsidTr="00340F3D">
        <w:tc>
          <w:tcPr>
            <w:tcW w:w="4712" w:type="dxa"/>
            <w:shd w:val="clear" w:color="auto" w:fill="auto"/>
            <w:vAlign w:val="bottom"/>
          </w:tcPr>
          <w:p w:rsidR="00B4647F" w:rsidRDefault="00B4647F" w:rsidP="00483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47F" w:rsidRDefault="00B4647F" w:rsidP="00483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shd w:val="clear" w:color="auto" w:fill="auto"/>
            <w:vAlign w:val="bottom"/>
          </w:tcPr>
          <w:p w:rsidR="00B4647F" w:rsidRDefault="00B4647F" w:rsidP="00483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ba-RU"/>
              </w:rPr>
            </w:pPr>
          </w:p>
        </w:tc>
      </w:tr>
    </w:tbl>
    <w:p w:rsidR="006223D7" w:rsidRPr="00E027BE" w:rsidRDefault="006223D7" w:rsidP="00A07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23D7" w:rsidRPr="00E027BE" w:rsidRDefault="006223D7" w:rsidP="00A07C4D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</w:p>
    <w:p w:rsidR="006223D7" w:rsidRPr="00E027BE" w:rsidRDefault="006223D7" w:rsidP="00A07C4D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образования и науки</w:t>
      </w: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</w:p>
    <w:p w:rsidR="006223D7" w:rsidRPr="00E027BE" w:rsidRDefault="006223D7" w:rsidP="00A07C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от «___» _____ 202</w:t>
      </w: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____                                                                                 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</w:p>
    <w:p w:rsidR="006223D7" w:rsidRPr="00E027BE" w:rsidRDefault="006223D7" w:rsidP="006223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422FF" w:rsidRPr="006422FF" w:rsidRDefault="006223D7" w:rsidP="006422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ba-RU" w:eastAsia="ru-RU" w:bidi="ru-RU"/>
        </w:rPr>
      </w:pPr>
      <w:r w:rsidRPr="00E027BE">
        <w:rPr>
          <w:rFonts w:ascii="Times New Roman" w:hAnsi="Times New Roman" w:cs="Times New Roman"/>
          <w:sz w:val="26"/>
          <w:szCs w:val="26"/>
          <w:shd w:val="clear" w:color="auto" w:fill="FFFFFF"/>
          <w:lang w:eastAsia="ru-RU" w:bidi="ru-RU"/>
        </w:rPr>
        <w:t>С</w:t>
      </w:r>
      <w:r w:rsidR="005C1287" w:rsidRPr="00E027BE">
        <w:rPr>
          <w:rFonts w:ascii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писок победителей </w:t>
      </w:r>
      <w:r w:rsidR="006422FF" w:rsidRPr="006422FF">
        <w:rPr>
          <w:rFonts w:ascii="Times New Roman" w:hAnsi="Times New Roman" w:cs="Times New Roman"/>
          <w:sz w:val="26"/>
          <w:szCs w:val="26"/>
          <w:shd w:val="clear" w:color="auto" w:fill="FFFFFF"/>
          <w:lang w:val="ba-RU" w:eastAsia="ru-RU" w:bidi="ru-RU"/>
        </w:rPr>
        <w:t>республиканского конкурса</w:t>
      </w:r>
    </w:p>
    <w:p w:rsidR="006223D7" w:rsidRPr="00E027BE" w:rsidRDefault="006422FF" w:rsidP="006422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eastAsia="ru-RU" w:bidi="ru-RU"/>
        </w:rPr>
      </w:pPr>
      <w:r w:rsidRPr="006422FF">
        <w:rPr>
          <w:rFonts w:ascii="Times New Roman" w:hAnsi="Times New Roman" w:cs="Times New Roman"/>
          <w:sz w:val="26"/>
          <w:szCs w:val="26"/>
          <w:shd w:val="clear" w:color="auto" w:fill="FFFFFF"/>
          <w:lang w:val="ba-RU" w:eastAsia="ru-RU" w:bidi="ru-RU"/>
        </w:rPr>
        <w:t xml:space="preserve"> «Читающие родители–читающие дети»</w:t>
      </w:r>
    </w:p>
    <w:p w:rsidR="006223D7" w:rsidRPr="00E027BE" w:rsidRDefault="006223D7" w:rsidP="006223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92"/>
        <w:gridCol w:w="5953"/>
      </w:tblGrid>
      <w:tr w:rsidR="00A90DC3" w:rsidRPr="00E027BE" w:rsidTr="00C61F34">
        <w:tc>
          <w:tcPr>
            <w:tcW w:w="10201" w:type="dxa"/>
            <w:gridSpan w:val="3"/>
          </w:tcPr>
          <w:p w:rsidR="00A90DC3" w:rsidRDefault="001C6469" w:rsidP="00A90D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A90DC3">
              <w:rPr>
                <w:rFonts w:ascii="Times New Roman" w:hAnsi="Times New Roman"/>
                <w:sz w:val="26"/>
                <w:szCs w:val="26"/>
              </w:rPr>
              <w:t xml:space="preserve"> номинации «</w:t>
            </w:r>
            <w:proofErr w:type="spellStart"/>
            <w:r w:rsidR="00A90DC3">
              <w:rPr>
                <w:rFonts w:ascii="Times New Roman" w:hAnsi="Times New Roman"/>
                <w:sz w:val="26"/>
                <w:szCs w:val="26"/>
              </w:rPr>
              <w:t>Бәхетле</w:t>
            </w:r>
            <w:proofErr w:type="spellEnd"/>
            <w:r w:rsidR="00A90DC3">
              <w:rPr>
                <w:rFonts w:ascii="Times New Roman" w:hAnsi="Times New Roman"/>
                <w:sz w:val="26"/>
                <w:szCs w:val="26"/>
              </w:rPr>
              <w:t xml:space="preserve"> бала </w:t>
            </w:r>
            <w:proofErr w:type="spellStart"/>
            <w:r w:rsidR="00A90DC3">
              <w:rPr>
                <w:rFonts w:ascii="Times New Roman" w:hAnsi="Times New Roman"/>
                <w:sz w:val="26"/>
                <w:szCs w:val="26"/>
              </w:rPr>
              <w:t>саҡ</w:t>
            </w:r>
            <w:proofErr w:type="spellEnd"/>
            <w:r w:rsidR="00A90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0DC3">
              <w:rPr>
                <w:rFonts w:ascii="Times New Roman" w:hAnsi="Times New Roman"/>
                <w:sz w:val="26"/>
                <w:szCs w:val="26"/>
              </w:rPr>
              <w:t>китаптары</w:t>
            </w:r>
            <w:proofErr w:type="spellEnd"/>
            <w:r w:rsidR="00A90DC3">
              <w:rPr>
                <w:rFonts w:ascii="Times New Roman" w:hAnsi="Times New Roman"/>
                <w:sz w:val="26"/>
                <w:szCs w:val="26"/>
              </w:rPr>
              <w:t>/</w:t>
            </w:r>
            <w:r w:rsidR="00A90DC3" w:rsidRPr="00A90DC3">
              <w:rPr>
                <w:rFonts w:ascii="Times New Roman" w:hAnsi="Times New Roman"/>
                <w:sz w:val="26"/>
                <w:szCs w:val="26"/>
              </w:rPr>
              <w:t>Книги счастливого детства</w:t>
            </w:r>
            <w:r w:rsidR="00A90DC3">
              <w:rPr>
                <w:rFonts w:ascii="Times New Roman" w:hAnsi="Times New Roman"/>
                <w:sz w:val="26"/>
                <w:szCs w:val="26"/>
              </w:rPr>
              <w:t>»</w:t>
            </w:r>
            <w:r w:rsidR="00C61F3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61F34" w:rsidRPr="00E027BE" w:rsidRDefault="00C61F34" w:rsidP="00A90D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0DC3" w:rsidRPr="00E027BE" w:rsidTr="00C61F34">
        <w:tc>
          <w:tcPr>
            <w:tcW w:w="3256" w:type="dxa"/>
          </w:tcPr>
          <w:p w:rsidR="00A90DC3" w:rsidRDefault="00A90DC3" w:rsidP="00A90DC3">
            <w:pPr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Гурьянов </w:t>
            </w:r>
          </w:p>
          <w:p w:rsidR="00A90DC3" w:rsidRPr="00E027BE" w:rsidRDefault="00A90DC3" w:rsidP="00A90DC3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Даниил Анатольевич</w:t>
            </w:r>
          </w:p>
        </w:tc>
        <w:tc>
          <w:tcPr>
            <w:tcW w:w="992" w:type="dxa"/>
          </w:tcPr>
          <w:p w:rsidR="00A90DC3" w:rsidRPr="00E027BE" w:rsidRDefault="00A90DC3" w:rsidP="00A90D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  <w:tc>
          <w:tcPr>
            <w:tcW w:w="5953" w:type="dxa"/>
          </w:tcPr>
          <w:p w:rsidR="00A90DC3" w:rsidRDefault="00A90DC3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 w:rsidR="000B2A94">
              <w:rPr>
                <w:rStyle w:val="layout"/>
                <w:rFonts w:ascii="Times New Roman" w:hAnsi="Times New Roman"/>
                <w:sz w:val="26"/>
                <w:szCs w:val="26"/>
              </w:rPr>
              <w:t>2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класса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МБОУ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«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Гимназия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№2»</w:t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имени Героя Советского Союза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Нуркаев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Талип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Латыпович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ГО </w:t>
            </w:r>
            <w:proofErr w:type="spellStart"/>
            <w:r>
              <w:rPr>
                <w:rStyle w:val="layout"/>
                <w:rFonts w:ascii="Times New Roman" w:hAnsi="Times New Roman"/>
                <w:sz w:val="26"/>
                <w:szCs w:val="26"/>
              </w:rPr>
              <w:t>г.Октябрьский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(руководитель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ифтахова Зульфия Талгатовна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0DC3" w:rsidRPr="00E027BE" w:rsidTr="00C61F34">
        <w:tc>
          <w:tcPr>
            <w:tcW w:w="3256" w:type="dxa"/>
          </w:tcPr>
          <w:p w:rsidR="00A90DC3" w:rsidRDefault="00A90DC3" w:rsidP="00A90DC3">
            <w:pPr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Рахматуллин </w:t>
            </w:r>
          </w:p>
          <w:p w:rsidR="00A90DC3" w:rsidRPr="00E027BE" w:rsidRDefault="00A90DC3" w:rsidP="00A90DC3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Амирхан Ришатович</w:t>
            </w:r>
          </w:p>
        </w:tc>
        <w:tc>
          <w:tcPr>
            <w:tcW w:w="992" w:type="dxa"/>
          </w:tcPr>
          <w:p w:rsidR="00A90DC3" w:rsidRPr="00E027BE" w:rsidRDefault="008623C6" w:rsidP="00A90D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90DC3" w:rsidRPr="00E027BE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5953" w:type="dxa"/>
          </w:tcPr>
          <w:p w:rsidR="00A90DC3" w:rsidRDefault="00A90DC3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 4 класса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МАОУ Полилингвальная многопрофильная школ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№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3 с.Акьяр </w:t>
            </w:r>
            <w:r w:rsidR="00483987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Хайбуллинский район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(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руководитель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Исяньюлова Альфия Фаниховна)</w:t>
            </w:r>
          </w:p>
          <w:p w:rsidR="00C61F34" w:rsidRPr="006422FF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</w:p>
        </w:tc>
      </w:tr>
      <w:tr w:rsidR="008623C6" w:rsidRPr="00E027BE" w:rsidTr="001C6469">
        <w:tc>
          <w:tcPr>
            <w:tcW w:w="3256" w:type="dxa"/>
          </w:tcPr>
          <w:p w:rsidR="008623C6" w:rsidRDefault="008623C6" w:rsidP="008623C6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Ишмуратов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23C6" w:rsidRPr="00E027BE" w:rsidRDefault="008623C6" w:rsidP="008623C6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Э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львина Ильдусовна,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23C6" w:rsidRDefault="008623C6" w:rsidP="008623C6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Даминев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амира Раилевна</w:t>
            </w:r>
          </w:p>
        </w:tc>
        <w:tc>
          <w:tcPr>
            <w:tcW w:w="992" w:type="dxa"/>
            <w:vAlign w:val="center"/>
          </w:tcPr>
          <w:p w:rsidR="008623C6" w:rsidRPr="00E027BE" w:rsidRDefault="008623C6" w:rsidP="00862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</w:tcPr>
          <w:p w:rsidR="008623C6" w:rsidRDefault="008623C6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</w:t>
            </w:r>
            <w:proofErr w:type="spellEnd"/>
            <w:r w:rsidR="001C6469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ие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3 класс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МБОУ СОШ им.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Я.Кулмыя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д.Канакаево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Ишимбайский район</w:t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(руководитель 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>Фахретдинова З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ульфия 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>Ш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арифовна)</w:t>
            </w:r>
            <w:r w:rsidR="00C61F34">
              <w:rPr>
                <w:rFonts w:ascii="Times New Roman" w:hAnsi="Times New Roman"/>
                <w:sz w:val="26"/>
                <w:szCs w:val="26"/>
                <w:lang w:val="ba-RU"/>
              </w:rPr>
              <w:t>.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23C6" w:rsidRPr="00E027BE" w:rsidTr="00C61F34">
        <w:tc>
          <w:tcPr>
            <w:tcW w:w="10201" w:type="dxa"/>
            <w:gridSpan w:val="3"/>
          </w:tcPr>
          <w:p w:rsidR="008623C6" w:rsidRPr="00483987" w:rsidRDefault="00C61F34" w:rsidP="008623C6">
            <w:pPr>
              <w:rPr>
                <w:rFonts w:ascii="Times New Roman" w:hAnsi="Times New Roman"/>
                <w:sz w:val="26"/>
                <w:szCs w:val="26"/>
              </w:rPr>
            </w:pPr>
            <w:r w:rsidRPr="0048398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8623C6" w:rsidRPr="00483987">
              <w:rPr>
                <w:rFonts w:ascii="Times New Roman" w:hAnsi="Times New Roman"/>
                <w:sz w:val="26"/>
                <w:szCs w:val="26"/>
              </w:rPr>
              <w:t>номинации «</w:t>
            </w:r>
            <w:r w:rsidR="008623C6" w:rsidRPr="00483987">
              <w:rPr>
                <w:rFonts w:ascii="Times New Roman" w:hAnsi="Times New Roman"/>
                <w:sz w:val="26"/>
                <w:szCs w:val="26"/>
                <w:lang w:val="ba-RU"/>
              </w:rPr>
              <w:t>Әҙәбиәттә тарих шаңдауы/Эхо истории в литературе</w:t>
            </w:r>
            <w:r w:rsidR="00DE0826" w:rsidRPr="00483987">
              <w:rPr>
                <w:rFonts w:ascii="Times New Roman" w:hAnsi="Times New Roman"/>
                <w:sz w:val="26"/>
                <w:szCs w:val="26"/>
              </w:rPr>
              <w:t>»</w:t>
            </w:r>
            <w:r w:rsidRPr="0048398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61F34" w:rsidRPr="008623C6" w:rsidRDefault="00C61F34" w:rsidP="008623C6">
            <w:pPr>
              <w:rPr>
                <w:rStyle w:val="layout"/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8623C6" w:rsidRPr="00E027BE" w:rsidTr="00C61F34">
        <w:tc>
          <w:tcPr>
            <w:tcW w:w="3256" w:type="dxa"/>
          </w:tcPr>
          <w:p w:rsidR="008623C6" w:rsidRDefault="008623C6" w:rsidP="008623C6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Акьюлов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Салават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Азаматович</w:t>
            </w:r>
            <w:proofErr w:type="spellEnd"/>
          </w:p>
        </w:tc>
        <w:tc>
          <w:tcPr>
            <w:tcW w:w="992" w:type="dxa"/>
          </w:tcPr>
          <w:p w:rsidR="008623C6" w:rsidRPr="00E027BE" w:rsidRDefault="008623C6" w:rsidP="00862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  <w:tc>
          <w:tcPr>
            <w:tcW w:w="5953" w:type="dxa"/>
          </w:tcPr>
          <w:p w:rsidR="008623C6" w:rsidRDefault="008623C6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обучающийся 6 класса МОАУ Башкирская гимназия-интернат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.Исянгулово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муниципального района Зианчуринский район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(руководитель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Кунсбаева Нурия Мухтаровна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23C6" w:rsidRPr="00E027BE" w:rsidTr="00C61F34">
        <w:tc>
          <w:tcPr>
            <w:tcW w:w="3256" w:type="dxa"/>
          </w:tcPr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Набиев Амир Ришатович   </w:t>
            </w:r>
          </w:p>
        </w:tc>
        <w:tc>
          <w:tcPr>
            <w:tcW w:w="992" w:type="dxa"/>
          </w:tcPr>
          <w:p w:rsidR="008623C6" w:rsidRPr="00E027BE" w:rsidRDefault="008623C6" w:rsidP="00862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  <w:tc>
          <w:tcPr>
            <w:tcW w:w="5953" w:type="dxa"/>
          </w:tcPr>
          <w:p w:rsidR="008623C6" w:rsidRDefault="008623C6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8 класс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МАОУ Лицей №3 им.Секина В.А. ГО г.Стерлитамак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(руководитель Ярыгина Дарина Викторовна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</w:p>
        </w:tc>
      </w:tr>
      <w:tr w:rsidR="008623C6" w:rsidRPr="00E027BE" w:rsidTr="001C6469">
        <w:tc>
          <w:tcPr>
            <w:tcW w:w="3256" w:type="dxa"/>
          </w:tcPr>
          <w:p w:rsidR="008623C6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Султангараева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иляуша Шагитовна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>,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усина Нурия Расулевна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>,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</w:p>
          <w:p w:rsidR="008623C6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Нафикова </w:t>
            </w:r>
          </w:p>
          <w:p w:rsidR="008623C6" w:rsidRPr="00E027BE" w:rsidRDefault="008623C6" w:rsidP="008623C6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Назгуль Ильфатовна</w:t>
            </w:r>
          </w:p>
        </w:tc>
        <w:tc>
          <w:tcPr>
            <w:tcW w:w="992" w:type="dxa"/>
            <w:vAlign w:val="center"/>
          </w:tcPr>
          <w:p w:rsidR="008623C6" w:rsidRPr="00E027BE" w:rsidRDefault="008623C6" w:rsidP="00862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  <w:vAlign w:val="center"/>
          </w:tcPr>
          <w:p w:rsidR="008623C6" w:rsidRPr="00E027BE" w:rsidRDefault="001C6469" w:rsidP="00D85E50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</w:t>
            </w:r>
            <w:proofErr w:type="spellEnd"/>
            <w:r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е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 w:rsidR="00D85E50">
              <w:rPr>
                <w:rFonts w:ascii="Times New Roman" w:hAnsi="Times New Roman"/>
                <w:sz w:val="26"/>
                <w:szCs w:val="26"/>
                <w:lang w:val="ba-RU"/>
              </w:rPr>
              <w:t>10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класса </w:t>
            </w:r>
            <w:r w:rsidR="008623C6"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ГБОУ Республиканская полилингвальная многопрофильная гимназия-интернат №3 (руководитель Юсупова Гульмарьям Зубаировна)</w:t>
            </w:r>
          </w:p>
        </w:tc>
      </w:tr>
      <w:tr w:rsidR="00C61F34" w:rsidRPr="00E027BE" w:rsidTr="001C6469">
        <w:tc>
          <w:tcPr>
            <w:tcW w:w="3256" w:type="dxa"/>
          </w:tcPr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Алимгузи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Диана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Наилев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Мухаметшин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Эмиль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Айратович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улова Мария Александровна,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Хайруллин </w:t>
            </w:r>
          </w:p>
          <w:p w:rsidR="00C61F34" w:rsidRPr="00EF05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Вадим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Азатович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61F34" w:rsidRPr="00EF0534" w:rsidRDefault="00C61F34" w:rsidP="00C61F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 xml:space="preserve">Шакирова </w:t>
            </w:r>
          </w:p>
          <w:p w:rsidR="00C61F34" w:rsidRPr="00EF0534" w:rsidRDefault="00C61F34" w:rsidP="00C61F3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Адели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Артуровна</w:t>
            </w:r>
          </w:p>
        </w:tc>
        <w:tc>
          <w:tcPr>
            <w:tcW w:w="992" w:type="dxa"/>
            <w:vAlign w:val="center"/>
          </w:tcPr>
          <w:p w:rsidR="00C61F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  <w:vAlign w:val="center"/>
          </w:tcPr>
          <w:p w:rsidR="00C61F34" w:rsidRDefault="00C61F34" w:rsidP="004A3BDB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</w:p>
          <w:p w:rsidR="001C6469" w:rsidRDefault="001C6469" w:rsidP="004A3BDB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Style w:val="layout"/>
                <w:rFonts w:ascii="Times New Roman" w:hAnsi="Times New Roman"/>
                <w:sz w:val="26"/>
                <w:szCs w:val="26"/>
              </w:rPr>
              <w:t>обучающиеся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10 класса МБОУ «СОШ 21» </w:t>
            </w:r>
            <w:r w:rsidR="004A3BDB">
              <w:rPr>
                <w:rFonts w:ascii="Times New Roman" w:hAnsi="Times New Roman"/>
                <w:sz w:val="26"/>
                <w:szCs w:val="26"/>
              </w:rPr>
              <w:br/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ГО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г.Салават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(руководитель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Саламатов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Светлана Евгеньевна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61F34" w:rsidRPr="00E027BE" w:rsidTr="00C61F34">
        <w:tc>
          <w:tcPr>
            <w:tcW w:w="10201" w:type="dxa"/>
            <w:gridSpan w:val="3"/>
          </w:tcPr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483987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483987">
              <w:rPr>
                <w:rFonts w:ascii="Times New Roman" w:hAnsi="Times New Roman"/>
                <w:sz w:val="26"/>
                <w:szCs w:val="26"/>
              </w:rPr>
              <w:t>В номинации «</w:t>
            </w:r>
            <w:r w:rsidRPr="00483987">
              <w:rPr>
                <w:rFonts w:ascii="Times New Roman" w:hAnsi="Times New Roman"/>
                <w:sz w:val="26"/>
                <w:szCs w:val="26"/>
                <w:lang w:val="ba-RU"/>
              </w:rPr>
              <w:t>Әҙәбиәттә заман сағылышы/Современность в литературе</w:t>
            </w:r>
            <w:r w:rsidRPr="00483987">
              <w:rPr>
                <w:rFonts w:ascii="Times New Roman" w:hAnsi="Times New Roman"/>
                <w:sz w:val="26"/>
                <w:szCs w:val="26"/>
              </w:rPr>
              <w:t>»:</w:t>
            </w:r>
          </w:p>
          <w:p w:rsidR="00C61F34" w:rsidRPr="00DE0826" w:rsidRDefault="00C61F34" w:rsidP="00C61F34">
            <w:pPr>
              <w:rPr>
                <w:rStyle w:val="layout"/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Багманов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Л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енар Наилевич</w:t>
            </w:r>
          </w:p>
        </w:tc>
        <w:tc>
          <w:tcPr>
            <w:tcW w:w="992" w:type="dxa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обучающийся 8 класса </w:t>
            </w:r>
            <w:r w:rsidRPr="00E027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ОУ СОШ №1 </w:t>
            </w:r>
            <w:r w:rsidRPr="00E027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027BE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E027BE">
              <w:rPr>
                <w:rFonts w:ascii="Times New Roman" w:hAnsi="Times New Roman"/>
                <w:color w:val="000000"/>
                <w:sz w:val="26"/>
                <w:szCs w:val="26"/>
              </w:rPr>
              <w:t>елебея</w:t>
            </w:r>
            <w:proofErr w:type="spellEnd"/>
            <w:r w:rsidRPr="00E027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униципального района Белебеевский район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(руководитель Маликова Н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аталия Николаевна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>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Галимов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Артур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Айратович</w:t>
            </w:r>
            <w:proofErr w:type="spellEnd"/>
          </w:p>
        </w:tc>
        <w:tc>
          <w:tcPr>
            <w:tcW w:w="992" w:type="dxa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 4 класс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МОБУ СОШ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.Авдон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Уфимский район</w:t>
            </w:r>
            <w:r w:rsidR="00483987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(руководитель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Хан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Светлана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Альфритовн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4A3BDB" w:rsidRDefault="00C61F34" w:rsidP="00C61F34">
            <w:pPr>
              <w:rPr>
                <w:rStyle w:val="layout"/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Калганов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Ясна Кирилловна</w:t>
            </w:r>
          </w:p>
        </w:tc>
        <w:tc>
          <w:tcPr>
            <w:tcW w:w="992" w:type="dxa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аяся 3 класс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МОБУ СОШ </w:t>
            </w:r>
            <w:r w:rsidR="004A3BDB">
              <w:rPr>
                <w:rStyle w:val="layout"/>
                <w:rFonts w:ascii="Times New Roman" w:hAnsi="Times New Roman"/>
                <w:sz w:val="26"/>
                <w:szCs w:val="26"/>
              </w:rPr>
              <w:br/>
            </w:r>
            <w:r>
              <w:rPr>
                <w:rStyle w:val="layout"/>
                <w:rFonts w:ascii="Times New Roman" w:hAnsi="Times New Roman"/>
                <w:sz w:val="26"/>
                <w:szCs w:val="26"/>
              </w:rPr>
              <w:t>им.</w:t>
            </w:r>
            <w:r w:rsidR="004A3BDB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Горчилина.А.М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. с.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Чесноковка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Уфимский район 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>(р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Шабрин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Светлана Николаевн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Калган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Любовь Николаевна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C61F34" w:rsidRPr="00EF0534" w:rsidRDefault="00C61F34" w:rsidP="00C61F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Юмагулов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F0534" w:rsidRDefault="00C61F34" w:rsidP="00C61F3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Зарья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992" w:type="dxa"/>
          </w:tcPr>
          <w:p w:rsidR="00C61F34" w:rsidRPr="00EF05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3 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Style w:val="layout"/>
                <w:rFonts w:ascii="Times New Roman" w:hAnsi="Times New Roman"/>
                <w:sz w:val="26"/>
                <w:szCs w:val="26"/>
              </w:rPr>
              <w:t>обучающаяся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11 класса МОБУ СОШ №1 г. Баймак</w:t>
            </w:r>
            <w:r w:rsidRPr="00EF0534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ймак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 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(руководитель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Гильманов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Гульнара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Рахимьянов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1F34" w:rsidRPr="00EF05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10201" w:type="dxa"/>
            <w:gridSpan w:val="3"/>
          </w:tcPr>
          <w:p w:rsidR="00C61F34" w:rsidRPr="00483987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483987">
              <w:rPr>
                <w:rFonts w:ascii="Times New Roman" w:hAnsi="Times New Roman"/>
                <w:sz w:val="26"/>
                <w:szCs w:val="26"/>
              </w:rPr>
              <w:t>В номинации «</w:t>
            </w:r>
            <w:r w:rsidRPr="00483987">
              <w:rPr>
                <w:rFonts w:ascii="Times New Roman" w:hAnsi="Times New Roman"/>
                <w:sz w:val="26"/>
                <w:szCs w:val="26"/>
                <w:lang w:val="ba-RU"/>
              </w:rPr>
              <w:t>Әзәбиәттә яңы һулыш/Новые голоса в литературе</w:t>
            </w:r>
            <w:r w:rsidRPr="00483987">
              <w:rPr>
                <w:rFonts w:ascii="Times New Roman" w:hAnsi="Times New Roman"/>
                <w:sz w:val="26"/>
                <w:szCs w:val="26"/>
              </w:rPr>
              <w:t>»:</w:t>
            </w:r>
          </w:p>
          <w:p w:rsidR="00C61F34" w:rsidRPr="00DE0826" w:rsidRDefault="00C61F34" w:rsidP="00C61F34">
            <w:pPr>
              <w:rPr>
                <w:rStyle w:val="layout"/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C61F34" w:rsidRDefault="00C61F34" w:rsidP="00C61F34">
            <w:pPr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 xml:space="preserve">Кудабаев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Тимур Наилевич</w:t>
            </w:r>
          </w:p>
        </w:tc>
        <w:tc>
          <w:tcPr>
            <w:tcW w:w="992" w:type="dxa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  <w:tc>
          <w:tcPr>
            <w:tcW w:w="5953" w:type="dxa"/>
          </w:tcPr>
          <w:p w:rsidR="00C61F34" w:rsidRPr="00E027BE" w:rsidRDefault="00C61F34" w:rsidP="004A3BDB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 2 класс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МАОУ СОШ </w:t>
            </w:r>
            <w:proofErr w:type="spellStart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с.Акьяр</w:t>
            </w:r>
            <w:proofErr w:type="spellEnd"/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  <w:lang w:val="ba-RU"/>
              </w:rPr>
              <w:t>Хайбуллинский район</w:t>
            </w: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 xml:space="preserve">(руководитель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Мулькаман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Лениз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Юнысовн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61F34" w:rsidRPr="00E027BE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F34" w:rsidRPr="00E027BE" w:rsidTr="001C6469">
        <w:tc>
          <w:tcPr>
            <w:tcW w:w="3256" w:type="dxa"/>
          </w:tcPr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Бикмеева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Милана Рустамовна,</w:t>
            </w: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Газимова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Алия Фарвазовна,</w:t>
            </w: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Гильманов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Ильшат Азатович, </w:t>
            </w: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Сафаргалина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Айлина Руслановна, </w:t>
            </w: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Садыкова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Айлина Редиковна</w:t>
            </w:r>
          </w:p>
        </w:tc>
        <w:tc>
          <w:tcPr>
            <w:tcW w:w="992" w:type="dxa"/>
            <w:vAlign w:val="center"/>
          </w:tcPr>
          <w:p w:rsidR="00C61F34" w:rsidRPr="00E027BE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5953" w:type="dxa"/>
            <w:vAlign w:val="center"/>
          </w:tcPr>
          <w:p w:rsidR="00C61F34" w:rsidRPr="00667883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Style w:val="layout"/>
                <w:rFonts w:ascii="Times New Roman" w:hAnsi="Times New Roman"/>
                <w:sz w:val="26"/>
                <w:szCs w:val="26"/>
              </w:rPr>
              <w:t>обучающиеся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9 класса МОБУ Башкирская гимназия с.Малояз муниципального района Салаватский район (руководител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>и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Яндурина Люция Булатовна, 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Казыханова Индира Рифовна)</w:t>
            </w:r>
          </w:p>
        </w:tc>
      </w:tr>
      <w:tr w:rsidR="00C61F34" w:rsidRPr="00E027BE" w:rsidTr="00C61F34">
        <w:tc>
          <w:tcPr>
            <w:tcW w:w="3256" w:type="dxa"/>
          </w:tcPr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1F34" w:rsidRDefault="00C61F34" w:rsidP="00C61F3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Айкаше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027BE" w:rsidRDefault="00C61F34" w:rsidP="00C61F34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А</w:t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леся Алексеевна</w:t>
            </w:r>
            <w:r w:rsidR="00EB4988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, </w:t>
            </w:r>
            <w:r w:rsidR="00EB4988" w:rsidRPr="00EB4988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Апсаликова Надежда </w:t>
            </w:r>
            <w:r w:rsidR="00EB4988" w:rsidRPr="00EB4988">
              <w:rPr>
                <w:rFonts w:ascii="Times New Roman" w:hAnsi="Times New Roman"/>
                <w:sz w:val="26"/>
                <w:szCs w:val="26"/>
                <w:lang w:val="ba-RU"/>
              </w:rPr>
              <w:lastRenderedPageBreak/>
              <w:t>Станиславовна</w:t>
            </w:r>
            <w:r w:rsidR="00EB4988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, </w:t>
            </w:r>
            <w:r w:rsidR="00F44021" w:rsidRPr="00F44021">
              <w:rPr>
                <w:rFonts w:ascii="Times New Roman" w:hAnsi="Times New Roman"/>
                <w:sz w:val="26"/>
                <w:szCs w:val="26"/>
                <w:lang w:val="ba-RU"/>
              </w:rPr>
              <w:t>Галимов Айдар Русланович</w:t>
            </w:r>
            <w:r w:rsidR="00F44021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, </w:t>
            </w:r>
            <w:r w:rsidR="00F44021" w:rsidRPr="00F44021">
              <w:rPr>
                <w:rFonts w:ascii="Times New Roman" w:hAnsi="Times New Roman"/>
                <w:sz w:val="26"/>
                <w:szCs w:val="26"/>
                <w:lang w:val="ba-RU"/>
              </w:rPr>
              <w:t>Николаева Дарья Александровна</w:t>
            </w:r>
            <w:r w:rsidR="00F44021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, </w:t>
            </w:r>
            <w:r w:rsidR="00F44021" w:rsidRPr="00F44021">
              <w:rPr>
                <w:rFonts w:ascii="Times New Roman" w:hAnsi="Times New Roman"/>
                <w:sz w:val="26"/>
                <w:szCs w:val="26"/>
                <w:lang w:val="ba-RU"/>
              </w:rPr>
              <w:t>Николаева Лилия Леонидовна</w:t>
            </w:r>
          </w:p>
        </w:tc>
        <w:tc>
          <w:tcPr>
            <w:tcW w:w="992" w:type="dxa"/>
          </w:tcPr>
          <w:p w:rsidR="00C61F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637A63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5953" w:type="dxa"/>
          </w:tcPr>
          <w:p w:rsidR="00C61F34" w:rsidRDefault="00C61F34" w:rsidP="004A3BDB">
            <w:pPr>
              <w:pStyle w:val="1"/>
              <w:shd w:val="clear" w:color="auto" w:fill="FFFFFF"/>
              <w:spacing w:before="0" w:beforeAutospacing="0" w:after="0" w:afterAutospacing="0" w:line="312" w:lineRule="atLeast"/>
              <w:ind w:left="-12"/>
              <w:jc w:val="both"/>
              <w:outlineLvl w:val="0"/>
              <w:rPr>
                <w:rStyle w:val="layout"/>
                <w:b w:val="0"/>
                <w:sz w:val="26"/>
                <w:szCs w:val="26"/>
              </w:rPr>
            </w:pPr>
          </w:p>
          <w:p w:rsidR="00C61F34" w:rsidRDefault="00C61F34" w:rsidP="004A3BDB">
            <w:pPr>
              <w:pStyle w:val="1"/>
              <w:shd w:val="clear" w:color="auto" w:fill="FFFFFF"/>
              <w:spacing w:before="0" w:beforeAutospacing="0" w:after="0" w:afterAutospacing="0" w:line="312" w:lineRule="atLeast"/>
              <w:ind w:left="-12"/>
              <w:jc w:val="both"/>
              <w:outlineLvl w:val="0"/>
              <w:rPr>
                <w:b w:val="0"/>
                <w:sz w:val="26"/>
                <w:szCs w:val="26"/>
                <w:lang w:val="ba-RU"/>
              </w:rPr>
            </w:pPr>
            <w:proofErr w:type="spellStart"/>
            <w:r w:rsidRPr="00E027BE">
              <w:rPr>
                <w:rStyle w:val="layout"/>
                <w:b w:val="0"/>
                <w:sz w:val="26"/>
                <w:szCs w:val="26"/>
              </w:rPr>
              <w:t>обучающ</w:t>
            </w:r>
            <w:proofErr w:type="spellEnd"/>
            <w:r w:rsidR="00EB4988">
              <w:rPr>
                <w:rStyle w:val="layout"/>
                <w:b w:val="0"/>
                <w:sz w:val="26"/>
                <w:szCs w:val="26"/>
                <w:lang w:val="ba-RU"/>
              </w:rPr>
              <w:t>ие</w:t>
            </w:r>
            <w:proofErr w:type="spellStart"/>
            <w:r w:rsidRPr="00E027BE">
              <w:rPr>
                <w:rStyle w:val="layout"/>
                <w:b w:val="0"/>
                <w:sz w:val="26"/>
                <w:szCs w:val="26"/>
              </w:rPr>
              <w:t>ся</w:t>
            </w:r>
            <w:proofErr w:type="spellEnd"/>
            <w:r w:rsidRPr="00E027BE">
              <w:rPr>
                <w:b w:val="0"/>
                <w:color w:val="000000"/>
                <w:sz w:val="26"/>
                <w:szCs w:val="26"/>
              </w:rPr>
              <w:t xml:space="preserve"> 9 класса</w:t>
            </w:r>
            <w:r w:rsidRPr="00E027BE">
              <w:rPr>
                <w:b w:val="0"/>
                <w:sz w:val="26"/>
                <w:szCs w:val="26"/>
              </w:rPr>
              <w:t xml:space="preserve"> </w:t>
            </w:r>
            <w:r w:rsidRPr="00E027BE">
              <w:rPr>
                <w:b w:val="0"/>
                <w:color w:val="000000"/>
                <w:sz w:val="26"/>
                <w:szCs w:val="26"/>
              </w:rPr>
              <w:t xml:space="preserve">МБОУ СОШ </w:t>
            </w:r>
            <w:r w:rsidR="004A3BDB">
              <w:rPr>
                <w:b w:val="0"/>
                <w:color w:val="000000"/>
                <w:sz w:val="26"/>
                <w:szCs w:val="26"/>
              </w:rPr>
              <w:br/>
            </w:r>
            <w:r w:rsidRPr="00E027BE">
              <w:rPr>
                <w:b w:val="0"/>
                <w:color w:val="000000"/>
                <w:sz w:val="26"/>
                <w:szCs w:val="26"/>
              </w:rPr>
              <w:t xml:space="preserve">им. А. Искандарова д. </w:t>
            </w:r>
            <w:proofErr w:type="spellStart"/>
            <w:r w:rsidRPr="00E027BE">
              <w:rPr>
                <w:b w:val="0"/>
                <w:color w:val="000000"/>
                <w:sz w:val="26"/>
                <w:szCs w:val="26"/>
              </w:rPr>
              <w:t>Ирсаево</w:t>
            </w:r>
            <w:proofErr w:type="spellEnd"/>
            <w:r w:rsidRPr="00E027BE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E027BE">
              <w:rPr>
                <w:b w:val="0"/>
                <w:sz w:val="26"/>
                <w:szCs w:val="26"/>
                <w:lang w:val="ba-RU"/>
              </w:rPr>
              <w:t xml:space="preserve">муниципального района </w:t>
            </w:r>
            <w:proofErr w:type="spellStart"/>
            <w:r w:rsidRPr="00E027BE">
              <w:rPr>
                <w:b w:val="0"/>
                <w:sz w:val="26"/>
                <w:szCs w:val="26"/>
              </w:rPr>
              <w:t>Мишкинский</w:t>
            </w:r>
            <w:proofErr w:type="spellEnd"/>
            <w:r w:rsidRPr="00E027BE">
              <w:rPr>
                <w:b w:val="0"/>
                <w:sz w:val="26"/>
                <w:szCs w:val="26"/>
              </w:rPr>
              <w:t xml:space="preserve"> район (руководитель </w:t>
            </w:r>
            <w:proofErr w:type="spellStart"/>
            <w:r w:rsidRPr="00E027BE">
              <w:rPr>
                <w:b w:val="0"/>
                <w:sz w:val="26"/>
                <w:szCs w:val="26"/>
              </w:rPr>
              <w:lastRenderedPageBreak/>
              <w:t>Назмиева</w:t>
            </w:r>
            <w:proofErr w:type="spellEnd"/>
            <w:r w:rsidRPr="00E027BE">
              <w:rPr>
                <w:b w:val="0"/>
                <w:sz w:val="26"/>
                <w:szCs w:val="26"/>
              </w:rPr>
              <w:t xml:space="preserve"> К</w:t>
            </w:r>
            <w:r w:rsidRPr="00E027BE">
              <w:rPr>
                <w:b w:val="0"/>
                <w:sz w:val="26"/>
                <w:szCs w:val="26"/>
                <w:lang w:val="ba-RU"/>
              </w:rPr>
              <w:t>лара Викторовна)</w:t>
            </w:r>
          </w:p>
          <w:p w:rsidR="00C61F34" w:rsidRPr="00E027BE" w:rsidRDefault="00C61F34" w:rsidP="004A3BDB">
            <w:pPr>
              <w:pStyle w:val="1"/>
              <w:shd w:val="clear" w:color="auto" w:fill="FFFFFF"/>
              <w:spacing w:before="0" w:beforeAutospacing="0" w:after="0" w:afterAutospacing="0" w:line="312" w:lineRule="atLeast"/>
              <w:ind w:left="-12"/>
              <w:jc w:val="both"/>
              <w:outlineLvl w:val="0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C61F34" w:rsidRPr="00E027BE" w:rsidTr="00C61F34">
        <w:tc>
          <w:tcPr>
            <w:tcW w:w="3256" w:type="dxa"/>
          </w:tcPr>
          <w:p w:rsidR="00F44021" w:rsidRDefault="00F44021" w:rsidP="00C61F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C61F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Мухамадеев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F34" w:rsidRPr="00EF0534" w:rsidRDefault="00C61F34" w:rsidP="00C61F3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Данияр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Фанзирович</w:t>
            </w:r>
            <w:proofErr w:type="spellEnd"/>
          </w:p>
        </w:tc>
        <w:tc>
          <w:tcPr>
            <w:tcW w:w="992" w:type="dxa"/>
          </w:tcPr>
          <w:p w:rsidR="00F44021" w:rsidRDefault="00F44021" w:rsidP="00C61F34">
            <w:pPr>
              <w:jc w:val="center"/>
              <w:rPr>
                <w:rFonts w:ascii="Times New Roman" w:hAnsi="Times New Roman"/>
                <w:sz w:val="26"/>
                <w:szCs w:val="26"/>
                <w:lang w:val="ba-RU"/>
              </w:rPr>
            </w:pPr>
          </w:p>
          <w:p w:rsidR="00C61F34" w:rsidRPr="00EF0534" w:rsidRDefault="00C61F34" w:rsidP="00C61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Fonts w:ascii="Times New Roman" w:hAnsi="Times New Roman"/>
                <w:sz w:val="26"/>
                <w:szCs w:val="26"/>
                <w:lang w:val="ba-RU"/>
              </w:rPr>
              <w:t>3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5953" w:type="dxa"/>
          </w:tcPr>
          <w:p w:rsidR="00F44021" w:rsidRDefault="00F44021" w:rsidP="004A3BDB">
            <w:pPr>
              <w:jc w:val="both"/>
              <w:rPr>
                <w:rStyle w:val="layout"/>
                <w:rFonts w:ascii="Times New Roman" w:hAnsi="Times New Roman"/>
                <w:sz w:val="26"/>
                <w:szCs w:val="26"/>
              </w:rPr>
            </w:pPr>
          </w:p>
          <w:p w:rsidR="00C61F34" w:rsidRPr="00EF0534" w:rsidRDefault="00C61F34" w:rsidP="004A3B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534">
              <w:rPr>
                <w:rStyle w:val="layout"/>
                <w:rFonts w:ascii="Times New Roman" w:hAnsi="Times New Roman"/>
                <w:sz w:val="26"/>
                <w:szCs w:val="26"/>
              </w:rPr>
              <w:t>обучающийся</w:t>
            </w:r>
            <w:r w:rsidRPr="00EF0534">
              <w:rPr>
                <w:rFonts w:ascii="Times New Roman" w:hAnsi="Times New Roman"/>
                <w:sz w:val="26"/>
                <w:szCs w:val="26"/>
              </w:rPr>
              <w:t xml:space="preserve"> 10 класса МБОУ СОШ №1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с.Чекмагуш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0534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муниципального района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Чекмагушевский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район (руководитель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Мухамадеев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 xml:space="preserve"> Эльза </w:t>
            </w:r>
            <w:proofErr w:type="spellStart"/>
            <w:r w:rsidRPr="00EF0534">
              <w:rPr>
                <w:rFonts w:ascii="Times New Roman" w:hAnsi="Times New Roman"/>
                <w:sz w:val="26"/>
                <w:szCs w:val="26"/>
              </w:rPr>
              <w:t>Ильдусовна</w:t>
            </w:r>
            <w:proofErr w:type="spellEnd"/>
            <w:r w:rsidRPr="00EF0534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223D7" w:rsidRPr="00E027BE" w:rsidRDefault="006223D7" w:rsidP="0020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23D7" w:rsidRPr="00E027BE" w:rsidRDefault="006223D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6223D7" w:rsidRPr="00E027BE" w:rsidRDefault="006223D7" w:rsidP="006223D7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23D7" w:rsidRPr="00E027BE" w:rsidRDefault="006223D7" w:rsidP="006223D7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</w:p>
    <w:p w:rsidR="006223D7" w:rsidRPr="00E027BE" w:rsidRDefault="006223D7" w:rsidP="006223D7">
      <w:pPr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образования и науки  Республики Башкортостан</w:t>
      </w:r>
    </w:p>
    <w:p w:rsidR="006223D7" w:rsidRPr="00E027BE" w:rsidRDefault="006223D7" w:rsidP="006223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от «___»  _____ 202</w:t>
      </w: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____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_GoBack"/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 </w:t>
      </w:r>
      <w:r w:rsidR="005C1287"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ной комиссии</w:t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спубликанского конкурса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5C1287"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тающие родители–читающие дети</w:t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6223D7" w:rsidRPr="00E027BE" w:rsidRDefault="006223D7" w:rsidP="009D31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6A6010" w:rsidRPr="00E027BE" w:rsidTr="001C6469">
        <w:tc>
          <w:tcPr>
            <w:tcW w:w="2943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Харрасова 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Филюзя Разяповна</w:t>
            </w:r>
          </w:p>
        </w:tc>
        <w:tc>
          <w:tcPr>
            <w:tcW w:w="284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A6010" w:rsidRDefault="006A6010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 xml:space="preserve">учитель башкирского языка и литературы ГБОУ БРГИ </w:t>
            </w:r>
            <w:r w:rsidR="00483987">
              <w:rPr>
                <w:rFonts w:ascii="Times New Roman" w:hAnsi="Times New Roman"/>
                <w:sz w:val="26"/>
                <w:szCs w:val="26"/>
                <w:lang w:val="ba-RU"/>
              </w:rPr>
              <w:br/>
            </w:r>
            <w:r w:rsidRPr="00E027BE">
              <w:rPr>
                <w:rFonts w:ascii="Times New Roman" w:hAnsi="Times New Roman"/>
                <w:sz w:val="26"/>
                <w:szCs w:val="26"/>
                <w:lang w:val="ba-RU"/>
              </w:rPr>
              <w:t>№ 3 имени первого Президента Республики Башкортостан Муртазы Губайдулловича Рахимова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A3BDB" w:rsidRPr="00E027BE" w:rsidRDefault="004A3BDB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010" w:rsidRPr="00E027BE" w:rsidTr="001C6469">
        <w:tc>
          <w:tcPr>
            <w:tcW w:w="2943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Батыр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 xml:space="preserve">Рита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284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6A6010" w:rsidRDefault="006A6010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учитель башкирского языка и литературы МАОУ «Башкирская гимназия №102 имени Р.Т.</w:t>
            </w:r>
            <w:r w:rsidR="005C01F0"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Бикбаева» </w:t>
            </w:r>
            <w:r w:rsidR="00483987">
              <w:rPr>
                <w:rFonts w:ascii="Times New Roman" w:hAnsi="Times New Roman"/>
                <w:sz w:val="26"/>
                <w:szCs w:val="26"/>
              </w:rPr>
              <w:t>ГО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483987">
              <w:rPr>
                <w:rFonts w:ascii="Times New Roman" w:hAnsi="Times New Roman"/>
                <w:sz w:val="26"/>
                <w:szCs w:val="26"/>
              </w:rPr>
              <w:t>.</w:t>
            </w:r>
            <w:r w:rsidRPr="00E027BE">
              <w:rPr>
                <w:rFonts w:ascii="Times New Roman" w:hAnsi="Times New Roman"/>
                <w:sz w:val="26"/>
                <w:szCs w:val="26"/>
              </w:rPr>
              <w:t>Уфа</w:t>
            </w:r>
          </w:p>
          <w:p w:rsidR="004A3BDB" w:rsidRPr="00E027BE" w:rsidRDefault="004A3BDB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010" w:rsidRPr="00E027BE" w:rsidTr="001C6469">
        <w:tc>
          <w:tcPr>
            <w:tcW w:w="2943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Шагапова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Гулькай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Рахимьяновна</w:t>
            </w:r>
            <w:proofErr w:type="spellEnd"/>
          </w:p>
        </w:tc>
        <w:tc>
          <w:tcPr>
            <w:tcW w:w="284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6A6010" w:rsidRDefault="006A6010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доцент кафедры башкирского языка и литературы факультета башкирской филологии, зам. декана по научной работе</w:t>
            </w:r>
            <w:r w:rsidR="004735FD">
              <w:rPr>
                <w:rFonts w:ascii="Times New Roman" w:hAnsi="Times New Roman"/>
                <w:sz w:val="26"/>
                <w:szCs w:val="26"/>
              </w:rPr>
              <w:t xml:space="preserve"> ФГБОУ ВО БГПУ </w:t>
            </w:r>
            <w:proofErr w:type="spellStart"/>
            <w:r w:rsidR="004735FD">
              <w:rPr>
                <w:rFonts w:ascii="Times New Roman" w:hAnsi="Times New Roman"/>
                <w:sz w:val="26"/>
                <w:szCs w:val="26"/>
              </w:rPr>
              <w:t>им.М.Акмуллы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>, кандидат исторических наук</w:t>
            </w:r>
          </w:p>
          <w:p w:rsidR="004A3BDB" w:rsidRPr="00E027BE" w:rsidRDefault="004A3BDB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010" w:rsidRPr="00E027BE" w:rsidTr="001C6469">
        <w:tc>
          <w:tcPr>
            <w:tcW w:w="2943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Куланчин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  <w:lang w:val="ba-RU"/>
              </w:rPr>
            </w:pP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Айтуган</w:t>
            </w:r>
            <w:proofErr w:type="spellEnd"/>
            <w:r w:rsidRPr="00E027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27BE">
              <w:rPr>
                <w:rFonts w:ascii="Times New Roman" w:hAnsi="Times New Roman"/>
                <w:sz w:val="26"/>
                <w:szCs w:val="26"/>
              </w:rPr>
              <w:t>Юмабаевич</w:t>
            </w:r>
            <w:proofErr w:type="spellEnd"/>
          </w:p>
        </w:tc>
        <w:tc>
          <w:tcPr>
            <w:tcW w:w="284" w:type="dxa"/>
          </w:tcPr>
          <w:p w:rsidR="006A6010" w:rsidRPr="00E027BE" w:rsidRDefault="006A6010" w:rsidP="006A6010">
            <w:pPr>
              <w:rPr>
                <w:rFonts w:ascii="Times New Roman" w:hAnsi="Times New Roman"/>
                <w:sz w:val="26"/>
                <w:szCs w:val="26"/>
              </w:rPr>
            </w:pPr>
            <w:r w:rsidRPr="00E027B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6A6010" w:rsidRPr="00E027BE" w:rsidRDefault="004735FD" w:rsidP="0048398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й преподаватель </w:t>
            </w:r>
            <w:r w:rsidR="006A6010" w:rsidRPr="00E027BE">
              <w:rPr>
                <w:rFonts w:ascii="Times New Roman" w:hAnsi="Times New Roman"/>
                <w:sz w:val="26"/>
                <w:szCs w:val="26"/>
              </w:rPr>
              <w:t>кафедры башкирского языка и литературы факультета башкирской филоло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ГБОУ ВО БГП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м.М.Акмуллы</w:t>
            </w:r>
            <w:proofErr w:type="spellEnd"/>
            <w:r w:rsidR="006A6010" w:rsidRPr="00E027BE">
              <w:rPr>
                <w:rFonts w:ascii="Times New Roman" w:hAnsi="Times New Roman"/>
                <w:sz w:val="26"/>
                <w:szCs w:val="26"/>
              </w:rPr>
              <w:t>, кандидат филологических наук</w:t>
            </w:r>
          </w:p>
        </w:tc>
      </w:tr>
    </w:tbl>
    <w:p w:rsidR="006223D7" w:rsidRPr="00E027BE" w:rsidRDefault="006223D7" w:rsidP="0020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23D7" w:rsidRPr="00E027BE" w:rsidRDefault="006223D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bookmarkEnd w:id="2"/>
    <w:p w:rsidR="006223D7" w:rsidRPr="00E027BE" w:rsidRDefault="006223D7" w:rsidP="00622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23D7" w:rsidRPr="00E027BE" w:rsidRDefault="006223D7" w:rsidP="006223D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</w:t>
      </w:r>
    </w:p>
    <w:p w:rsidR="006223D7" w:rsidRPr="00E027BE" w:rsidRDefault="006223D7" w:rsidP="006223D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инистерства образования и науки</w:t>
      </w:r>
    </w:p>
    <w:p w:rsidR="006223D7" w:rsidRPr="00E027BE" w:rsidRDefault="006223D7" w:rsidP="006223D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Республики Башкортостан</w:t>
      </w:r>
    </w:p>
    <w:p w:rsidR="006223D7" w:rsidRPr="00E027BE" w:rsidRDefault="006223D7" w:rsidP="006223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</w:t>
      </w:r>
      <w:r w:rsidR="00524E8D"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от «____» ____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>___ 202</w:t>
      </w:r>
      <w:r w:rsidRPr="00E027BE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3</w:t>
      </w:r>
      <w:r w:rsidRPr="00E02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___                                                                              </w:t>
      </w:r>
    </w:p>
    <w:p w:rsidR="006223D7" w:rsidRPr="00E027BE" w:rsidRDefault="006223D7" w:rsidP="0062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483987" w:rsidRDefault="00483987" w:rsidP="006223D7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</w:p>
    <w:p w:rsidR="006223D7" w:rsidRPr="00E027BE" w:rsidRDefault="006223D7" w:rsidP="006223D7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  <w:t>Смета расходов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на проведение </w:t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го конкурса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5C1287"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тающие родители–читающие дети</w:t>
      </w:r>
      <w:r w:rsidRPr="00E02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</w:p>
    <w:p w:rsidR="006223D7" w:rsidRPr="00E027BE" w:rsidRDefault="006223D7" w:rsidP="00622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714" w:tblpY="3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602"/>
        <w:gridCol w:w="1417"/>
        <w:gridCol w:w="1559"/>
        <w:gridCol w:w="1560"/>
        <w:gridCol w:w="1559"/>
        <w:gridCol w:w="1559"/>
      </w:tblGrid>
      <w:tr w:rsidR="005C1287" w:rsidRPr="00E027BE" w:rsidTr="005C1287">
        <w:tc>
          <w:tcPr>
            <w:tcW w:w="654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Тип расходов</w:t>
            </w: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-во (шт.)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на (руб.)</w:t>
            </w:r>
          </w:p>
        </w:tc>
        <w:tc>
          <w:tcPr>
            <w:tcW w:w="1560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 (руб.)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тья</w:t>
            </w:r>
          </w:p>
        </w:tc>
      </w:tr>
      <w:tr w:rsidR="005C1287" w:rsidRPr="00E027BE" w:rsidTr="005C1287">
        <w:tc>
          <w:tcPr>
            <w:tcW w:w="654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 подарочной продукции</w:t>
            </w:r>
          </w:p>
        </w:tc>
        <w:tc>
          <w:tcPr>
            <w:tcW w:w="1417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1C6469" w:rsidRDefault="009D3173" w:rsidP="001C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1C64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E027BE" w:rsidRDefault="004A3BDB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30</w:t>
            </w:r>
            <w:r w:rsidR="009D31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E027BE" w:rsidRDefault="00524E8D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  <w:r w:rsidR="004A3B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0C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349</w:t>
            </w:r>
          </w:p>
        </w:tc>
      </w:tr>
      <w:tr w:rsidR="005C1287" w:rsidRPr="00E027BE" w:rsidTr="005C1287">
        <w:trPr>
          <w:trHeight w:val="801"/>
        </w:trPr>
        <w:tc>
          <w:tcPr>
            <w:tcW w:w="654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 рамок</w:t>
            </w:r>
          </w:p>
        </w:tc>
        <w:tc>
          <w:tcPr>
            <w:tcW w:w="1417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E027BE" w:rsidRDefault="005C1287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4A3B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4A3BDB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13</w:t>
            </w:r>
            <w:r w:rsidR="005C1287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0</w:t>
            </w:r>
            <w:r w:rsidR="00524E8D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4A3BDB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1950</w:t>
            </w:r>
            <w:r w:rsidR="00524E8D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349</w:t>
            </w:r>
          </w:p>
        </w:tc>
      </w:tr>
      <w:tr w:rsidR="005C1287" w:rsidRPr="00E027BE" w:rsidTr="005C1287">
        <w:trPr>
          <w:trHeight w:val="1124"/>
        </w:trPr>
        <w:tc>
          <w:tcPr>
            <w:tcW w:w="654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 бланков дипломов, почетных грамот</w:t>
            </w:r>
          </w:p>
        </w:tc>
        <w:tc>
          <w:tcPr>
            <w:tcW w:w="1417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C1287" w:rsidRPr="00E027BE" w:rsidRDefault="00524E8D" w:rsidP="004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4A3B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4A3BDB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4</w:t>
            </w:r>
            <w:r w:rsidR="005C1287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0</w:t>
            </w:r>
            <w:r w:rsidR="00524E8D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4A3BDB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60</w:t>
            </w:r>
            <w:r w:rsidR="00524E8D"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244</w:t>
            </w: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</w:p>
          <w:p w:rsidR="005C1287" w:rsidRPr="00E027BE" w:rsidRDefault="005C1287" w:rsidP="005C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>349</w:t>
            </w:r>
          </w:p>
        </w:tc>
      </w:tr>
      <w:tr w:rsidR="005C1287" w:rsidRPr="00E027BE" w:rsidTr="005C1287">
        <w:tc>
          <w:tcPr>
            <w:tcW w:w="10910" w:type="dxa"/>
            <w:gridSpan w:val="7"/>
            <w:shd w:val="clear" w:color="auto" w:fill="auto"/>
          </w:tcPr>
          <w:p w:rsidR="005C1287" w:rsidRPr="00E027BE" w:rsidRDefault="005C1287" w:rsidP="000C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</w:pPr>
            <w:r w:rsidRPr="00E027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того: </w:t>
            </w: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a-RU" w:eastAsia="ru-RU"/>
              </w:rPr>
              <w:t xml:space="preserve">                                                                                                       </w:t>
            </w:r>
            <w:r w:rsidRPr="00E027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5 000 </w:t>
            </w:r>
          </w:p>
        </w:tc>
      </w:tr>
    </w:tbl>
    <w:p w:rsidR="006223D7" w:rsidRPr="00E027BE" w:rsidRDefault="006223D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6223D7" w:rsidRPr="00E027BE" w:rsidSect="004E2D1C">
      <w:headerReference w:type="first" r:id="rId11"/>
      <w:pgSz w:w="11906" w:h="16838"/>
      <w:pgMar w:top="1135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1B" w:rsidRDefault="0042081B" w:rsidP="00657597">
      <w:pPr>
        <w:spacing w:after="0" w:line="240" w:lineRule="auto"/>
      </w:pPr>
      <w:r>
        <w:separator/>
      </w:r>
    </w:p>
  </w:endnote>
  <w:endnote w:type="continuationSeparator" w:id="0">
    <w:p w:rsidR="0042081B" w:rsidRDefault="0042081B" w:rsidP="006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1B" w:rsidRDefault="0042081B" w:rsidP="00657597">
      <w:pPr>
        <w:spacing w:after="0" w:line="240" w:lineRule="auto"/>
      </w:pPr>
      <w:r>
        <w:separator/>
      </w:r>
    </w:p>
  </w:footnote>
  <w:footnote w:type="continuationSeparator" w:id="0">
    <w:p w:rsidR="0042081B" w:rsidRDefault="0042081B" w:rsidP="0065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1C" w:rsidRDefault="004E2D1C">
    <w:pPr>
      <w:pStyle w:val="a7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43B63046" wp14:editId="3F66B3CA">
          <wp:simplePos x="0" y="0"/>
          <wp:positionH relativeFrom="column">
            <wp:posOffset>-704850</wp:posOffset>
          </wp:positionH>
          <wp:positionV relativeFrom="paragraph">
            <wp:posOffset>-838835</wp:posOffset>
          </wp:positionV>
          <wp:extent cx="7553325" cy="2627630"/>
          <wp:effectExtent l="0" t="0" r="9525" b="1270"/>
          <wp:wrapTopAndBottom/>
          <wp:docPr id="3" name="Рисунок 3" descr="C:\Users\baigildina.ga\Desktop\бланки1\письмо+бланки в РОИВ\письма+все в РОИВ\18МИНОБРАЗОВАНИЯ\Новая папка\при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igildina.ga\Desktop\бланки1\письмо+бланки в РОИВ\письма+все в РОИВ\18МИНОБРАЗОВАНИЯ\Новая папка\прик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" b="74448"/>
                  <a:stretch/>
                </pic:blipFill>
                <pic:spPr bwMode="auto">
                  <a:xfrm>
                    <a:off x="0" y="0"/>
                    <a:ext cx="7553325" cy="262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646E"/>
    <w:multiLevelType w:val="hybridMultilevel"/>
    <w:tmpl w:val="42228A32"/>
    <w:lvl w:ilvl="0" w:tplc="34B67C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23D55"/>
    <w:multiLevelType w:val="hybridMultilevel"/>
    <w:tmpl w:val="565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D0245"/>
    <w:multiLevelType w:val="hybridMultilevel"/>
    <w:tmpl w:val="3C24B158"/>
    <w:lvl w:ilvl="0" w:tplc="37EE36EA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88D7017"/>
    <w:multiLevelType w:val="hybridMultilevel"/>
    <w:tmpl w:val="9F76DF88"/>
    <w:lvl w:ilvl="0" w:tplc="564AB6F0">
      <w:start w:val="5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5D640385"/>
    <w:multiLevelType w:val="hybridMultilevel"/>
    <w:tmpl w:val="656C4E9E"/>
    <w:lvl w:ilvl="0" w:tplc="0456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C2785"/>
    <w:multiLevelType w:val="hybridMultilevel"/>
    <w:tmpl w:val="AB72BC12"/>
    <w:lvl w:ilvl="0" w:tplc="C690317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918B4"/>
    <w:multiLevelType w:val="hybridMultilevel"/>
    <w:tmpl w:val="DBB65A28"/>
    <w:lvl w:ilvl="0" w:tplc="0456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2"/>
    <w:rsid w:val="00000075"/>
    <w:rsid w:val="0000688C"/>
    <w:rsid w:val="00013632"/>
    <w:rsid w:val="00031D89"/>
    <w:rsid w:val="0009708C"/>
    <w:rsid w:val="000B049C"/>
    <w:rsid w:val="000B2A94"/>
    <w:rsid w:val="000C2AEC"/>
    <w:rsid w:val="000C7F0A"/>
    <w:rsid w:val="000D2A19"/>
    <w:rsid w:val="000F78FC"/>
    <w:rsid w:val="00186FE5"/>
    <w:rsid w:val="0019298F"/>
    <w:rsid w:val="001A3245"/>
    <w:rsid w:val="001C5374"/>
    <w:rsid w:val="001C6469"/>
    <w:rsid w:val="001D436C"/>
    <w:rsid w:val="002051EC"/>
    <w:rsid w:val="0025349B"/>
    <w:rsid w:val="00283D3D"/>
    <w:rsid w:val="00287712"/>
    <w:rsid w:val="002B1C48"/>
    <w:rsid w:val="002C225A"/>
    <w:rsid w:val="002D1478"/>
    <w:rsid w:val="002D2EE0"/>
    <w:rsid w:val="002E5D26"/>
    <w:rsid w:val="003266BF"/>
    <w:rsid w:val="00331280"/>
    <w:rsid w:val="00336C9E"/>
    <w:rsid w:val="00340F3D"/>
    <w:rsid w:val="00347076"/>
    <w:rsid w:val="0036125A"/>
    <w:rsid w:val="00373C0C"/>
    <w:rsid w:val="0039072F"/>
    <w:rsid w:val="003B5251"/>
    <w:rsid w:val="003D2027"/>
    <w:rsid w:val="00404CA3"/>
    <w:rsid w:val="0042081B"/>
    <w:rsid w:val="004407A0"/>
    <w:rsid w:val="004735FD"/>
    <w:rsid w:val="00481334"/>
    <w:rsid w:val="00483987"/>
    <w:rsid w:val="00487CED"/>
    <w:rsid w:val="004A3BDB"/>
    <w:rsid w:val="004A6EB2"/>
    <w:rsid w:val="004B7F22"/>
    <w:rsid w:val="004D1644"/>
    <w:rsid w:val="004E2D1C"/>
    <w:rsid w:val="004E47D1"/>
    <w:rsid w:val="0051111A"/>
    <w:rsid w:val="00524E8D"/>
    <w:rsid w:val="005423A5"/>
    <w:rsid w:val="00543548"/>
    <w:rsid w:val="005B265D"/>
    <w:rsid w:val="005B4119"/>
    <w:rsid w:val="005C01F0"/>
    <w:rsid w:val="005C1287"/>
    <w:rsid w:val="005C5E43"/>
    <w:rsid w:val="005C6C9A"/>
    <w:rsid w:val="005D0D1B"/>
    <w:rsid w:val="00600B69"/>
    <w:rsid w:val="00604C9E"/>
    <w:rsid w:val="006223D7"/>
    <w:rsid w:val="00637A63"/>
    <w:rsid w:val="006422FF"/>
    <w:rsid w:val="00657597"/>
    <w:rsid w:val="00665221"/>
    <w:rsid w:val="00667883"/>
    <w:rsid w:val="00686026"/>
    <w:rsid w:val="00690266"/>
    <w:rsid w:val="006A6010"/>
    <w:rsid w:val="006B43EB"/>
    <w:rsid w:val="006C00D3"/>
    <w:rsid w:val="00701394"/>
    <w:rsid w:val="007301D1"/>
    <w:rsid w:val="00772193"/>
    <w:rsid w:val="007A10AF"/>
    <w:rsid w:val="007A25B0"/>
    <w:rsid w:val="007D5509"/>
    <w:rsid w:val="007E2EC3"/>
    <w:rsid w:val="007F4052"/>
    <w:rsid w:val="00803429"/>
    <w:rsid w:val="008042FD"/>
    <w:rsid w:val="00811DBA"/>
    <w:rsid w:val="008276B1"/>
    <w:rsid w:val="0085037F"/>
    <w:rsid w:val="008623C6"/>
    <w:rsid w:val="00896667"/>
    <w:rsid w:val="008B1669"/>
    <w:rsid w:val="008E5E89"/>
    <w:rsid w:val="008F7517"/>
    <w:rsid w:val="009471FF"/>
    <w:rsid w:val="00967B9F"/>
    <w:rsid w:val="00977D99"/>
    <w:rsid w:val="00990879"/>
    <w:rsid w:val="00994D9B"/>
    <w:rsid w:val="00996A12"/>
    <w:rsid w:val="009A03C3"/>
    <w:rsid w:val="009B108A"/>
    <w:rsid w:val="009C5647"/>
    <w:rsid w:val="009D3173"/>
    <w:rsid w:val="009D7BAB"/>
    <w:rsid w:val="009F0752"/>
    <w:rsid w:val="00A07C4D"/>
    <w:rsid w:val="00A113B1"/>
    <w:rsid w:val="00A143AA"/>
    <w:rsid w:val="00A32864"/>
    <w:rsid w:val="00A329C6"/>
    <w:rsid w:val="00A40217"/>
    <w:rsid w:val="00A42D21"/>
    <w:rsid w:val="00A71463"/>
    <w:rsid w:val="00A724E2"/>
    <w:rsid w:val="00A73B7D"/>
    <w:rsid w:val="00A90DC3"/>
    <w:rsid w:val="00AB1FDD"/>
    <w:rsid w:val="00AB2374"/>
    <w:rsid w:val="00AB78C6"/>
    <w:rsid w:val="00AD2707"/>
    <w:rsid w:val="00AE4371"/>
    <w:rsid w:val="00B23C71"/>
    <w:rsid w:val="00B4647F"/>
    <w:rsid w:val="00B76EF8"/>
    <w:rsid w:val="00BA2C2F"/>
    <w:rsid w:val="00BA4E44"/>
    <w:rsid w:val="00BB4CE9"/>
    <w:rsid w:val="00BC5C3B"/>
    <w:rsid w:val="00BE2225"/>
    <w:rsid w:val="00C024F0"/>
    <w:rsid w:val="00C04BA1"/>
    <w:rsid w:val="00C11090"/>
    <w:rsid w:val="00C219DB"/>
    <w:rsid w:val="00C27C69"/>
    <w:rsid w:val="00C32B6C"/>
    <w:rsid w:val="00C61F34"/>
    <w:rsid w:val="00C63A80"/>
    <w:rsid w:val="00C71AF9"/>
    <w:rsid w:val="00C940D9"/>
    <w:rsid w:val="00CA3110"/>
    <w:rsid w:val="00D003CE"/>
    <w:rsid w:val="00D02F94"/>
    <w:rsid w:val="00D039CB"/>
    <w:rsid w:val="00D1136F"/>
    <w:rsid w:val="00D23B8C"/>
    <w:rsid w:val="00D47193"/>
    <w:rsid w:val="00D83A57"/>
    <w:rsid w:val="00D85E50"/>
    <w:rsid w:val="00D9713D"/>
    <w:rsid w:val="00DA3BCC"/>
    <w:rsid w:val="00DC6605"/>
    <w:rsid w:val="00DD0471"/>
    <w:rsid w:val="00DD5562"/>
    <w:rsid w:val="00DE0826"/>
    <w:rsid w:val="00DF6B71"/>
    <w:rsid w:val="00E027BE"/>
    <w:rsid w:val="00E34F61"/>
    <w:rsid w:val="00E561F1"/>
    <w:rsid w:val="00E567D3"/>
    <w:rsid w:val="00E57C57"/>
    <w:rsid w:val="00E6255D"/>
    <w:rsid w:val="00E71CB0"/>
    <w:rsid w:val="00E939A2"/>
    <w:rsid w:val="00E94751"/>
    <w:rsid w:val="00EA59D8"/>
    <w:rsid w:val="00EB03AC"/>
    <w:rsid w:val="00EB4988"/>
    <w:rsid w:val="00EB557F"/>
    <w:rsid w:val="00EB6810"/>
    <w:rsid w:val="00EC0A22"/>
    <w:rsid w:val="00EF0922"/>
    <w:rsid w:val="00F03C99"/>
    <w:rsid w:val="00F168FF"/>
    <w:rsid w:val="00F42D6E"/>
    <w:rsid w:val="00F44021"/>
    <w:rsid w:val="00F54F7A"/>
    <w:rsid w:val="00F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table" w:customStyle="1" w:styleId="OTR1">
    <w:name w:val="OTR1"/>
    <w:basedOn w:val="a1"/>
    <w:next w:val="a3"/>
    <w:uiPriority w:val="59"/>
    <w:rsid w:val="00657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597"/>
  </w:style>
  <w:style w:type="paragraph" w:styleId="a9">
    <w:name w:val="footer"/>
    <w:basedOn w:val="a"/>
    <w:link w:val="aa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597"/>
  </w:style>
  <w:style w:type="paragraph" w:styleId="ab">
    <w:name w:val="List Paragraph"/>
    <w:basedOn w:val="a"/>
    <w:uiPriority w:val="34"/>
    <w:qFormat/>
    <w:rsid w:val="00340F3D"/>
    <w:pPr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uiPriority w:val="59"/>
    <w:rsid w:val="0062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2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07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5C01F0"/>
  </w:style>
  <w:style w:type="character" w:customStyle="1" w:styleId="10">
    <w:name w:val="Заголовок 1 Знак"/>
    <w:basedOn w:val="a0"/>
    <w:link w:val="1"/>
    <w:uiPriority w:val="9"/>
    <w:rsid w:val="005C01F0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table" w:customStyle="1" w:styleId="OTR1">
    <w:name w:val="OTR1"/>
    <w:basedOn w:val="a1"/>
    <w:next w:val="a3"/>
    <w:uiPriority w:val="59"/>
    <w:rsid w:val="00657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597"/>
  </w:style>
  <w:style w:type="paragraph" w:styleId="a9">
    <w:name w:val="footer"/>
    <w:basedOn w:val="a"/>
    <w:link w:val="aa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597"/>
  </w:style>
  <w:style w:type="paragraph" w:styleId="ab">
    <w:name w:val="List Paragraph"/>
    <w:basedOn w:val="a"/>
    <w:uiPriority w:val="34"/>
    <w:qFormat/>
    <w:rsid w:val="00340F3D"/>
    <w:pPr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uiPriority w:val="59"/>
    <w:rsid w:val="0062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2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07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5C01F0"/>
  </w:style>
  <w:style w:type="character" w:customStyle="1" w:styleId="10">
    <w:name w:val="Заголовок 1 Знак"/>
    <w:basedOn w:val="a0"/>
    <w:link w:val="1"/>
    <w:uiPriority w:val="9"/>
    <w:rsid w:val="005C01F0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0D05-8822-442C-B851-6E277558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Гулькай</cp:lastModifiedBy>
  <cp:revision>2</cp:revision>
  <cp:lastPrinted>2023-11-23T09:25:00Z</cp:lastPrinted>
  <dcterms:created xsi:type="dcterms:W3CDTF">2023-12-18T12:37:00Z</dcterms:created>
  <dcterms:modified xsi:type="dcterms:W3CDTF">2023-12-18T12:37:00Z</dcterms:modified>
</cp:coreProperties>
</file>